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27F5441E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естной администрации внутригородского муниципального образования города Севастополя Гагаринский муниципальный округ </w:t>
      </w:r>
      <w:proofErr w:type="gramStart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813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1F202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ктябрь</w:t>
      </w:r>
      <w:proofErr w:type="gramEnd"/>
      <w:r w:rsidR="00420B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3 го</w:t>
      </w: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64AA4DC" w:rsidR="007772D9" w:rsidRPr="001A371A" w:rsidRDefault="0098138D" w:rsidP="00371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97B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021">
        <w:rPr>
          <w:rFonts w:ascii="Times New Roman" w:hAnsi="Times New Roman" w:cs="Times New Roman"/>
          <w:sz w:val="28"/>
          <w:szCs w:val="28"/>
        </w:rPr>
        <w:t>октябрь</w:t>
      </w:r>
      <w:r w:rsidR="00420BC8">
        <w:rPr>
          <w:rFonts w:ascii="Times New Roman" w:hAnsi="Times New Roman" w:cs="Times New Roman"/>
          <w:sz w:val="28"/>
          <w:szCs w:val="28"/>
        </w:rPr>
        <w:t xml:space="preserve"> 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 w:rsidR="007011A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72753B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</w:t>
      </w:r>
      <w:r w:rsidR="0072753B">
        <w:rPr>
          <w:rFonts w:ascii="Times New Roman" w:hAnsi="Times New Roman" w:cs="Times New Roman"/>
          <w:sz w:val="28"/>
          <w:szCs w:val="28"/>
        </w:rPr>
        <w:t>й,</w:t>
      </w:r>
      <w:r w:rsidR="00371E51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в том числе: письменных – </w:t>
      </w:r>
      <w:r w:rsidR="0072753B">
        <w:rPr>
          <w:rFonts w:ascii="Times New Roman" w:hAnsi="Times New Roman" w:cs="Times New Roman"/>
          <w:sz w:val="28"/>
          <w:szCs w:val="28"/>
        </w:rPr>
        <w:t>5</w:t>
      </w:r>
      <w:r w:rsidR="007360BC">
        <w:rPr>
          <w:rFonts w:ascii="Times New Roman" w:hAnsi="Times New Roman" w:cs="Times New Roman"/>
          <w:sz w:val="28"/>
          <w:szCs w:val="28"/>
        </w:rPr>
        <w:t xml:space="preserve"> </w:t>
      </w:r>
      <w:r w:rsidR="000C4B74">
        <w:rPr>
          <w:rFonts w:ascii="Times New Roman" w:hAnsi="Times New Roman" w:cs="Times New Roman"/>
          <w:sz w:val="28"/>
          <w:szCs w:val="28"/>
        </w:rPr>
        <w:t>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72753B">
        <w:rPr>
          <w:rFonts w:ascii="Times New Roman" w:hAnsi="Times New Roman" w:cs="Times New Roman"/>
          <w:sz w:val="28"/>
          <w:szCs w:val="28"/>
        </w:rPr>
        <w:t>12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4B33ED2C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0A1F428D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9B46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7FE6568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="000F3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6E1932C0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0F38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3F820276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200F3F66" w:rsidR="00003B5D" w:rsidRDefault="00003B5D" w:rsidP="00420BC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9813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7428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50C110AC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0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От граждан непосредственно - 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2664A388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D009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13DF767C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55C3D2F0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</w:t>
      </w:r>
      <w:proofErr w:type="gramEnd"/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40AC3424" w:rsidR="0061759D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53856CCF" w14:textId="4860D7D1" w:rsidR="009E71CA" w:rsidRPr="0091163B" w:rsidRDefault="00420BC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8. Предложение – не поступало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37EAFDEC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E522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4ABE7D36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352B1FE7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9E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53B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74F1407E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4C497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251F85FB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59EA663E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026F3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3EFE9602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420BC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48B84151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E71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9"/>
        <w:gridCol w:w="4135"/>
      </w:tblGrid>
      <w:tr w:rsidR="00E315AF" w14:paraId="1A033C93" w14:textId="77777777" w:rsidTr="005249A6">
        <w:trPr>
          <w:trHeight w:hRule="exact" w:val="400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B01581">
        <w:trPr>
          <w:trHeight w:hRule="exact" w:val="274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37F8D8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48440763" w14:textId="3352425F" w:rsidR="00E315AF" w:rsidRPr="00F72B79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601ADED2" w:rsidR="00E315AF" w:rsidRPr="00F72B79" w:rsidRDefault="00B01581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5A3C2486" w14:textId="77777777" w:rsidTr="005249A6">
        <w:trPr>
          <w:trHeight w:hRule="exact" w:val="1492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5D013640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0743</w:t>
            </w:r>
          </w:p>
          <w:p w14:paraId="6D3B3EE6" w14:textId="128B1D2E" w:rsidR="00E315AF" w:rsidRPr="00F72B79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Борьба с аварийностью. Безопасность дорожного движения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7DEB1EB6" w:rsidR="00E315AF" w:rsidRPr="00F72B79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9801AB">
        <w:trPr>
          <w:trHeight w:hRule="exact" w:val="192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F001D14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1007</w:t>
            </w:r>
          </w:p>
          <w:p w14:paraId="7396A086" w14:textId="526857EA" w:rsidR="00E315AF" w:rsidRPr="00F72B79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 за нарушение в сфере законодательства об административных правонарушениях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08018913" w:rsidR="00E315AF" w:rsidRPr="00F72B79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6FD8E9B" w14:textId="77777777" w:rsidTr="009E71CA">
        <w:trPr>
          <w:trHeight w:hRule="exact" w:val="1994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3A0DDB4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0695</w:t>
            </w:r>
          </w:p>
          <w:p w14:paraId="55A6981B" w14:textId="1D65F678" w:rsidR="00E315AF" w:rsidRPr="00F72B79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гула собак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6BAD1649" w:rsidR="00E315AF" w:rsidRPr="00F72B79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5249A6">
        <w:trPr>
          <w:trHeight w:hRule="exact" w:val="145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399CFAA2" w:rsidR="00E315AF" w:rsidRPr="00F72B79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2E682D73" w14:textId="77777777" w:rsidTr="005249A6">
        <w:trPr>
          <w:trHeight w:hRule="exact" w:val="1839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11E19E4" w14:textId="77777777" w:rsidR="009801AB" w:rsidRPr="009801AB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689</w:t>
            </w:r>
          </w:p>
          <w:p w14:paraId="1A5C0BC5" w14:textId="5AD430F8" w:rsidR="00E315AF" w:rsidRPr="00F72B79" w:rsidRDefault="009801AB" w:rsidP="009801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01AB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675DE09A" w:rsidR="00E315AF" w:rsidRPr="00F72B79" w:rsidRDefault="00B12A9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80963" w:rsidRPr="00B4285F" w14:paraId="3ECFC427" w14:textId="77777777" w:rsidTr="00C04917">
        <w:trPr>
          <w:trHeight w:hRule="exact" w:val="1285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4BD55E" w14:textId="77777777" w:rsidR="00C04917" w:rsidRPr="00C04917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6A1054C" w14:textId="75452C1F" w:rsidR="00180963" w:rsidRPr="00AC377F" w:rsidRDefault="00C04917" w:rsidP="00C049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917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21AC1CAC" w:rsidR="00180963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80963" w:rsidRPr="00B4285F" w14:paraId="093B86DC" w14:textId="77777777" w:rsidTr="00B01581">
        <w:trPr>
          <w:trHeight w:hRule="exact" w:val="1981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87535A7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0698</w:t>
            </w:r>
          </w:p>
          <w:p w14:paraId="1C80F6E2" w14:textId="63980854" w:rsidR="00180963" w:rsidRPr="00AC377F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62717689" w:rsidR="00180963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1111FD">
        <w:trPr>
          <w:trHeight w:hRule="exact" w:val="1423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D470F70" w14:textId="77777777" w:rsidR="00DB7E39" w:rsidRPr="00DB7E39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0283</w:t>
            </w:r>
          </w:p>
          <w:p w14:paraId="7032F5E0" w14:textId="5A2832BF" w:rsidR="003211F0" w:rsidRPr="00AC377F" w:rsidRDefault="00DB7E39" w:rsidP="00DB7E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E39">
              <w:rPr>
                <w:rFonts w:ascii="Times New Roman" w:hAnsi="Times New Roman" w:cs="Times New Roman"/>
                <w:b/>
                <w:sz w:val="28"/>
                <w:szCs w:val="28"/>
              </w:rPr>
              <w:t>Перерасчет размеров пенсий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532FBB5A" w:rsidR="00180963" w:rsidRDefault="00DB7E39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C04917">
        <w:trPr>
          <w:trHeight w:hRule="exact" w:val="2138"/>
        </w:trPr>
        <w:tc>
          <w:tcPr>
            <w:tcW w:w="5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902F3F8" w14:textId="77777777" w:rsidR="00B01581" w:rsidRPr="00B01581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0036</w:t>
            </w:r>
          </w:p>
          <w:p w14:paraId="70799885" w14:textId="41564490" w:rsidR="00E53284" w:rsidRPr="00180963" w:rsidRDefault="00B01581" w:rsidP="00B015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581">
              <w:rPr>
                <w:rFonts w:ascii="Times New Roman" w:hAnsi="Times New Roman" w:cs="Times New Roman"/>
                <w:b/>
                <w:sz w:val="28"/>
                <w:szCs w:val="28"/>
              </w:rPr>
              <w:t>высшее образование</w:t>
            </w:r>
          </w:p>
        </w:tc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25912F7E" w:rsidR="00E53284" w:rsidRDefault="00B01581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DF844" w14:textId="77777777" w:rsidR="00C8788C" w:rsidRDefault="00C8788C" w:rsidP="00BC684B">
      <w:pPr>
        <w:spacing w:after="0" w:line="240" w:lineRule="auto"/>
      </w:pPr>
      <w:r>
        <w:separator/>
      </w:r>
    </w:p>
  </w:endnote>
  <w:endnote w:type="continuationSeparator" w:id="0">
    <w:p w14:paraId="5F42D9C6" w14:textId="77777777" w:rsidR="00C8788C" w:rsidRDefault="00C8788C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5A544" w14:textId="77777777" w:rsidR="00C8788C" w:rsidRDefault="00C8788C" w:rsidP="00BC684B">
      <w:pPr>
        <w:spacing w:after="0" w:line="240" w:lineRule="auto"/>
      </w:pPr>
      <w:r>
        <w:separator/>
      </w:r>
    </w:p>
  </w:footnote>
  <w:footnote w:type="continuationSeparator" w:id="0">
    <w:p w14:paraId="15032F68" w14:textId="77777777" w:rsidR="00C8788C" w:rsidRDefault="00C8788C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D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67D1E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B2F"/>
    <w:rsid w:val="00095E32"/>
    <w:rsid w:val="00095F28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B74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1F93"/>
    <w:rsid w:val="000F38CC"/>
    <w:rsid w:val="000F65AD"/>
    <w:rsid w:val="001008E7"/>
    <w:rsid w:val="00101901"/>
    <w:rsid w:val="00104F17"/>
    <w:rsid w:val="0010754C"/>
    <w:rsid w:val="00107D45"/>
    <w:rsid w:val="00107F13"/>
    <w:rsid w:val="001111FD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18A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2021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17E2B"/>
    <w:rsid w:val="00222602"/>
    <w:rsid w:val="00223C48"/>
    <w:rsid w:val="0022687C"/>
    <w:rsid w:val="00226C6E"/>
    <w:rsid w:val="00234044"/>
    <w:rsid w:val="002340F5"/>
    <w:rsid w:val="00234B87"/>
    <w:rsid w:val="00235D24"/>
    <w:rsid w:val="00236D6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A0FC1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48F"/>
    <w:rsid w:val="00305D90"/>
    <w:rsid w:val="00312872"/>
    <w:rsid w:val="00312A1D"/>
    <w:rsid w:val="0031443F"/>
    <w:rsid w:val="0031536C"/>
    <w:rsid w:val="00315485"/>
    <w:rsid w:val="00315900"/>
    <w:rsid w:val="003211F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1B9A"/>
    <w:rsid w:val="00371E51"/>
    <w:rsid w:val="0037410B"/>
    <w:rsid w:val="00374BD5"/>
    <w:rsid w:val="00375B92"/>
    <w:rsid w:val="0038134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0BC8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7451B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C4977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0EDE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49A6"/>
    <w:rsid w:val="00525486"/>
    <w:rsid w:val="00526CAC"/>
    <w:rsid w:val="00527FF6"/>
    <w:rsid w:val="005353BE"/>
    <w:rsid w:val="005403BE"/>
    <w:rsid w:val="00551B1B"/>
    <w:rsid w:val="00552BDD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77240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2D4D"/>
    <w:rsid w:val="00617095"/>
    <w:rsid w:val="00617463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638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404E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11A8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2753B"/>
    <w:rsid w:val="007360BC"/>
    <w:rsid w:val="00737514"/>
    <w:rsid w:val="007456A0"/>
    <w:rsid w:val="007477AE"/>
    <w:rsid w:val="00750D25"/>
    <w:rsid w:val="00751920"/>
    <w:rsid w:val="007561F7"/>
    <w:rsid w:val="00761715"/>
    <w:rsid w:val="00762D6C"/>
    <w:rsid w:val="00762F04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1FBA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97B9F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24513"/>
    <w:rsid w:val="00940F73"/>
    <w:rsid w:val="009505DC"/>
    <w:rsid w:val="009540BC"/>
    <w:rsid w:val="009637F3"/>
    <w:rsid w:val="0096457D"/>
    <w:rsid w:val="009711AE"/>
    <w:rsid w:val="00975DD6"/>
    <w:rsid w:val="009772CA"/>
    <w:rsid w:val="009801AB"/>
    <w:rsid w:val="0098138D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463D"/>
    <w:rsid w:val="009B508D"/>
    <w:rsid w:val="009B5FFD"/>
    <w:rsid w:val="009C4D7F"/>
    <w:rsid w:val="009C6258"/>
    <w:rsid w:val="009C7D6C"/>
    <w:rsid w:val="009D1C29"/>
    <w:rsid w:val="009D3E02"/>
    <w:rsid w:val="009D4B07"/>
    <w:rsid w:val="009E71CA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20CB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1581"/>
    <w:rsid w:val="00B02590"/>
    <w:rsid w:val="00B0284A"/>
    <w:rsid w:val="00B02C82"/>
    <w:rsid w:val="00B12A93"/>
    <w:rsid w:val="00B160AD"/>
    <w:rsid w:val="00B17415"/>
    <w:rsid w:val="00B20448"/>
    <w:rsid w:val="00B21079"/>
    <w:rsid w:val="00B246D2"/>
    <w:rsid w:val="00B26F73"/>
    <w:rsid w:val="00B31A97"/>
    <w:rsid w:val="00B32787"/>
    <w:rsid w:val="00B375F3"/>
    <w:rsid w:val="00B41367"/>
    <w:rsid w:val="00B4285F"/>
    <w:rsid w:val="00B44433"/>
    <w:rsid w:val="00B44CE6"/>
    <w:rsid w:val="00B502FD"/>
    <w:rsid w:val="00B56D44"/>
    <w:rsid w:val="00B63677"/>
    <w:rsid w:val="00B667EB"/>
    <w:rsid w:val="00B66ACB"/>
    <w:rsid w:val="00B670AB"/>
    <w:rsid w:val="00B67528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1E00"/>
    <w:rsid w:val="00BD66E9"/>
    <w:rsid w:val="00BE07CC"/>
    <w:rsid w:val="00BE1E8C"/>
    <w:rsid w:val="00BE4140"/>
    <w:rsid w:val="00BF1618"/>
    <w:rsid w:val="00C001E9"/>
    <w:rsid w:val="00C0119A"/>
    <w:rsid w:val="00C026F3"/>
    <w:rsid w:val="00C040E0"/>
    <w:rsid w:val="00C04917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C7B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8788C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097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170F8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4282"/>
    <w:rsid w:val="00D76CBB"/>
    <w:rsid w:val="00D847D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B7E39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C26"/>
    <w:rsid w:val="00E06E51"/>
    <w:rsid w:val="00E12AF6"/>
    <w:rsid w:val="00E13EF9"/>
    <w:rsid w:val="00E207C3"/>
    <w:rsid w:val="00E21638"/>
    <w:rsid w:val="00E227AD"/>
    <w:rsid w:val="00E24D14"/>
    <w:rsid w:val="00E266EE"/>
    <w:rsid w:val="00E2714A"/>
    <w:rsid w:val="00E315AF"/>
    <w:rsid w:val="00E31AB0"/>
    <w:rsid w:val="00E32A44"/>
    <w:rsid w:val="00E34F92"/>
    <w:rsid w:val="00E368AB"/>
    <w:rsid w:val="00E4214D"/>
    <w:rsid w:val="00E43B97"/>
    <w:rsid w:val="00E44C95"/>
    <w:rsid w:val="00E454B6"/>
    <w:rsid w:val="00E52272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5756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66210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5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5E7B-7C13-44F6-928B-19CEA48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5</cp:revision>
  <cp:lastPrinted>2023-11-21T07:31:00Z</cp:lastPrinted>
  <dcterms:created xsi:type="dcterms:W3CDTF">2023-07-03T08:46:00Z</dcterms:created>
  <dcterms:modified xsi:type="dcterms:W3CDTF">2023-1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